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F010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андровка</w:t>
      </w:r>
      <w:proofErr w:type="gramEnd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F010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кольная, дом 3 1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а</w:t>
      </w:r>
      <w:proofErr w:type="spellEnd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561B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F561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6475C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561B"/>
    <w:rsid w:val="00EF6892"/>
    <w:rsid w:val="00F0102A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346-ACFF-4E31-A073-9E4BFD5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2-21T10:18:00Z</cp:lastPrinted>
  <dcterms:created xsi:type="dcterms:W3CDTF">2021-11-22T12:34:00Z</dcterms:created>
  <dcterms:modified xsi:type="dcterms:W3CDTF">2022-02-21T10:21:00Z</dcterms:modified>
</cp:coreProperties>
</file>